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271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AD71C7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96CAD8A" w14:textId="77777777" w:rsidR="00A5552F" w:rsidRPr="003E7910" w:rsidRDefault="00A5552F" w:rsidP="00A5552F">
      <w:pPr>
        <w:rPr>
          <w:rFonts w:cs="Arial"/>
          <w:szCs w:val="22"/>
        </w:rPr>
      </w:pPr>
    </w:p>
    <w:p w14:paraId="594A87E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0A37C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4DBE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0556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7FB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371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14:paraId="7CF74C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63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F8F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14:paraId="2457E24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DA33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4D7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999          DIČ:  2022214403</w:t>
            </w:r>
          </w:p>
        </w:tc>
      </w:tr>
      <w:tr w:rsidR="007B0660" w:rsidRPr="003E7910" w14:paraId="68A701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107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320E" w14:textId="148CC1A4" w:rsidR="007B0660" w:rsidRPr="003E7910" w:rsidRDefault="00403D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  <w:tr w:rsidR="007B0660" w:rsidRPr="003E7910" w14:paraId="2C464A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F171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CD7F8" w14:textId="672028B1" w:rsidR="007B0660" w:rsidRPr="003E7910" w:rsidRDefault="00403D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</w:tbl>
    <w:p w14:paraId="1F925E4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37E06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3A886A3" w14:textId="6E12AC33" w:rsidR="004534D4" w:rsidRPr="003E7910" w:rsidRDefault="00403DF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ýroba prívesných vozíkov a obchodná činnosť</w:t>
      </w:r>
    </w:p>
    <w:p w14:paraId="2342166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62123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8A87F6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5C3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B5F1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C605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CF29E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2CB3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F27689" w14:textId="5D65060E" w:rsidR="003E7910" w:rsidRPr="003E7910" w:rsidRDefault="00403D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BA0E9B" w14:textId="0C01ED7F" w:rsidR="003E7910" w:rsidRPr="003E7910" w:rsidRDefault="00403D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7487B9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8825D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21750A" w14:textId="07A625B9" w:rsidR="003E7910" w:rsidRPr="003E7910" w:rsidRDefault="00403D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93CDBC" w14:textId="4100D8F5" w:rsidR="003E7910" w:rsidRPr="003E7910" w:rsidRDefault="00403D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403A4E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B197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CC5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C155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DB13C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1939B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BDA8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051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67A6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6851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21AEE7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E3C6757" w14:textId="05551AC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03DF3">
        <w:rPr>
          <w:rFonts w:cs="Arial"/>
          <w:szCs w:val="22"/>
        </w:rPr>
        <w:t>16.3.2025</w:t>
      </w:r>
    </w:p>
    <w:p w14:paraId="3E5528F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411FDB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A4934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407D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20A2E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697042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B29F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5E739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70D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7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F4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D6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3EA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71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CE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C5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03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1B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1B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C2BF4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90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B9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6D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4D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4F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C0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03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83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E5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0F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DB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A7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C8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A6F1F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1F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4C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26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B8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5DE0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6DE6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3399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4A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B0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AC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87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02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FE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9B968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CA9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181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F7D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156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1E7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597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58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0E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FA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E8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CF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8A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4E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DA3EF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99F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A9D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7B8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8F8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7B4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499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38B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E1A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374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E09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CD0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D1C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A0D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D5CCCD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E5B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697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CE9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3D8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5F9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729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F39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0ED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721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ECB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17A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128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A2D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F7B671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B68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369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656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0DF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23A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953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75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B2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1E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4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C6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AA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A1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DFC4A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2F56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0D58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632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D8B1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28F3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0469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44E0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00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32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73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51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13A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7AD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38718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CA63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5A666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1838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E41CB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2E00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E1E1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A38F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9C3A5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AEB8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6E4B4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EDD8F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C6D0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2672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0D3F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7459AA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4B8CE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6A55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750EF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F020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166A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072E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A265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2EAE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EBB1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04E6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17D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3AAC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F6C3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0AC16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4E65B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52E9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E4B0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65D05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F686E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FA30C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21E6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8A601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9908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EAEB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4A66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544B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0D8F5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E4682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212F76A" w14:textId="77777777" w:rsidR="00A5552F" w:rsidRDefault="00A5552F" w:rsidP="00A5552F"/>
    <w:p w14:paraId="4CAA54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6A5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1D925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8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ED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871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F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17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5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256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1E3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09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13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996E7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0B5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A7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59FE8C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302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9B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3E6D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B1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CB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0E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B7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AD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0D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74CD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C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5C3F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E7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A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C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6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34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0F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F0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F1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B0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ED3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B9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E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5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A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B9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D3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F4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E9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B92D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EAA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D2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AB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3F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8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80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B1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DE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E4D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301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B8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33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00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45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4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C7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3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E0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7EB1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AFD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9F5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17E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735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E05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DE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FD7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58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627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B7B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3A4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32B6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E6E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9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C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3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4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0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D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D4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C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2813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3F2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B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3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F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4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2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1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B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6F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7279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F1D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F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EC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6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E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3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5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6E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222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7885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28F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6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DA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5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9F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15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4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C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B9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DD19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84E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5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2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1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01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3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8E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7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BC1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AD90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F0A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86848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BAB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3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9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6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1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55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A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B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91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CE2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021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7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4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0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6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8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7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0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20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01C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F45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F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A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9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4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3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8E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FB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C754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97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8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F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2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9D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B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C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E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ED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7231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D4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12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C7C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895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96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8A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8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F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EF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AF4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63F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748B6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C99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B6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A4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AC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4E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5D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02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5E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FF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F774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3B3C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47A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A32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2A8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E2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BD7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CD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229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DA0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4BF7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B80A8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E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9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E127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8F35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8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6C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03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D760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705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EAA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1FD5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FB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3A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868D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AA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73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29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0E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A3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C1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68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2A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51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B64D4F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7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7506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9EB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D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8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B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5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9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E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6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55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483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0C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A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2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9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D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0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0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4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30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790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CA9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B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0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9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0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6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6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FD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A9F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D4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8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A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4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0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7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1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4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E9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0BC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C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D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CD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3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E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E5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0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1C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3F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FE6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61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4B1E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38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1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3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3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9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3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C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0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D1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98F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CC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E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C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2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6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8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D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8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86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D48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56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3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4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5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E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6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5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1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80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B7E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B8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8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0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5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2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C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B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7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08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E32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D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5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F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90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73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8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E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98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5C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BD7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7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9B76C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91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E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1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9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7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1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7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6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5D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FF5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69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9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0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C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9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8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1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5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BF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948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85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D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6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D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5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7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9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1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51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99D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E0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C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0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C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1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0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C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BF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DEB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C4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2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1E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2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7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91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8D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4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36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848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1D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D7D60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D2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A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E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E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8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B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A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2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5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AEC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AA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8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A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DB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A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63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D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06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DACB2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B0A4C8" w14:textId="77777777" w:rsidR="009F39E7" w:rsidRPr="009F39E7" w:rsidRDefault="009F39E7" w:rsidP="009F39E7"/>
    <w:p w14:paraId="20AE72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1CBD9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F53B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B30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2895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2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9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4C6DB" w14:textId="77777777" w:rsidR="009F39E7" w:rsidRPr="009F39E7" w:rsidRDefault="009F39E7" w:rsidP="009F39E7"/>
    <w:p w14:paraId="374D8192" w14:textId="77777777" w:rsidR="003F477D" w:rsidRPr="003F477D" w:rsidRDefault="003F477D" w:rsidP="003F477D"/>
    <w:p w14:paraId="337098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1A4C2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726CF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F4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5B0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7CB4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6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3ED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A6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5246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BD1BD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151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1C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8E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B6D1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20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419F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B1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0EF4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F32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40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14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2A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FC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BE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7B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E2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D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9D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964C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3C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F011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DB9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B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4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AB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4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B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C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F1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4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BC4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14:paraId="0D536E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93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F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7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1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5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8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C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4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93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860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36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0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87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9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C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9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1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148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14:paraId="137288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3A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B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E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F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8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2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2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E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7E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C68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3E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63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30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66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4D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E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6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9A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29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B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EFB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59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F80E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7F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E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D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39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2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B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E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B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4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3B5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14:paraId="12DAC3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F6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5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F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6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A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4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A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4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2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D4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A34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8E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2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B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0D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E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C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2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A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E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FD2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E916CF" w:rsidRPr="003F477D" w14:paraId="3EEFA4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C8F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19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0E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62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51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A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59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E3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D4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BB9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822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C5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D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01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B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79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13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5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FC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D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35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720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5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A4EB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48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7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3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F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A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A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E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E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D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9E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856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4C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8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A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5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A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0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9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8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4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79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28F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9A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B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2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A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7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5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D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7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A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56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C8B6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85C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93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5B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9E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57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3A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0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19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E8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F7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6E0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C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40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E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6C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B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58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31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78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C3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3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C44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FA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A77E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BF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A7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9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98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A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37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5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D84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6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89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B97A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1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D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00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9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9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1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3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36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6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9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95BB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52D2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4AA80C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D8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9741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B6E2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D0D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BC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C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7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90A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F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BFE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2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BD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9D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582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08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084F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42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1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DD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3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38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52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F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E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A3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8661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8E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1403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D9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6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8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6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E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A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B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F22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1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0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8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7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9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5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8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9B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151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FA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7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B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F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1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3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A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B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C31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7E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4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B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7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C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7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35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B7B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A5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C5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EC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6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95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C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8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38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BC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F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69E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E6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926D5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83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3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2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6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B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F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6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A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EB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584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7A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3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7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A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2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2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5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4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6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8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9FB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CC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B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9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F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A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8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F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1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2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C51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52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E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7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D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7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A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F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B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1A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FB0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09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58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F8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69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9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6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B4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8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2E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79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9D1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5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E2F5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EF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2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2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7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6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3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6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CF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266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57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A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9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F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D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C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9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E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E09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08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A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4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F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B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1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2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85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088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B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B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8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6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C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2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3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8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4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9E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5E3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7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0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41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D9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8B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D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EF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1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7E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44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CE5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D9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89543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D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EA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B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2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0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0F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6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7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F2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A21D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6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0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DF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0D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7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62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17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E9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5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C2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70003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C59E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6B7B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28A8E5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899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BB9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9FAFB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E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445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4FFF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7D2DBA" w14:textId="77777777" w:rsidR="009F39E7" w:rsidRPr="009F39E7" w:rsidRDefault="009F39E7" w:rsidP="009F39E7">
      <w:pPr>
        <w:spacing w:after="0"/>
      </w:pPr>
    </w:p>
    <w:p w14:paraId="1B5027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1AF2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B0BF8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8A6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DA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22C64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1C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BA1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6581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3A0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23B8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2256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89D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25B3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14F5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9D0BE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E745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56883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C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1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654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A0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C3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E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93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69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B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49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46EB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A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5BA8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63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5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D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C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D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8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2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2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6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1D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97E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13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6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B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6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4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E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5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1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69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11F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C2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F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A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F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0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B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E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A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1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4B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755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80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C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F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0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8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1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0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6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98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3D2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D3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35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D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2C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4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2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2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8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1D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3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21D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57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9E83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51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813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2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E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9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B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3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F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5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F9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A85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5A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6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8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0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9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8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E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9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0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1C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B04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D4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E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D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9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2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C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A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3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5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4D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D4C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233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5F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1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6F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AF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47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0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96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85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865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E32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3E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63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1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0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9A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4D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E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B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D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95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0A5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9F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F1183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3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DBA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0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4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8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9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0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2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9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32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9875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2F0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B8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86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55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1F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6A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B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94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D1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0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5A993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B456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7CD21B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9B3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BF1E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3776D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30C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C916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2568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A77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DA1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0147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E9A1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A0A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2AE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E55F1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F7B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29F7F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767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BA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5B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AE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66A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CAB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4D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EE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9B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228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E8C4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A9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F3D7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26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A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D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F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5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0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CA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42C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88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F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1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E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9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E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B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C9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65E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4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6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E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5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C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0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F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77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71B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78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E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A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1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C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1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E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F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1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F152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97C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F0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CD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E0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84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2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9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6E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27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070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A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7075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8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3A2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8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0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7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1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7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2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B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0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D6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F57E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A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D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D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7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9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1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7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D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2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19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079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AF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6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4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E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7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0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51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180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E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D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1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4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8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1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F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B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84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55A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BA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D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E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67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28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3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29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C77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D2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B7FB1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4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A6B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C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0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8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F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5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1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7F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B6FB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89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4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ED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4C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8C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CE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D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C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B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19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08CFE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1D0C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9177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87E0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7930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0F95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03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8A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88B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6F3A8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261D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B3A8B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CD48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B2F6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C35A0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C20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409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F9705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6D6D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47D33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15C9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99E7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1090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9C193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1C9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04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94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9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9D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E9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1AE29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7F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5715C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3F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BF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349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9CA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565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C70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030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016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E90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666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F1B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444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93D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FED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357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03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F9F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E74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168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7F7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CF8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96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A239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53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39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4F2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BCD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CA1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42B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FF7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94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BCF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DB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ED0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7DF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634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455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6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FB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1EB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8C2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990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F0D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4FDD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97B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D7AE7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A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79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243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99A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9C1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DA8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09A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21C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5D8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81A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0AA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A37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016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A3F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AF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C9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8E5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643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A5F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4A2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D74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10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8FCDA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2E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4B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15C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D4E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E51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FEB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84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54F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C3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76B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B7C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302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769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A1A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DE13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A4B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1A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A3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DD6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3D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D782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37D394" w14:textId="77777777" w:rsidR="003F477D" w:rsidRDefault="003F477D" w:rsidP="003F477D"/>
    <w:p w14:paraId="22BC92F5" w14:textId="77777777" w:rsidR="003F477D" w:rsidRPr="003F477D" w:rsidRDefault="003F477D" w:rsidP="003F477D"/>
    <w:p w14:paraId="375E91B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64AD2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71E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721C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8C91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FE0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C0C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41FF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6BAECB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82C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597E7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42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E7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7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54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E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9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60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79F23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4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1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A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E07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C03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4F61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9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627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B1D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7EE8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5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48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042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DE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76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99FE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4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8C8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451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C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D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1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2E5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8E39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8F32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44FCEF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BD4D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1CA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7BF6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7A6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7813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3B91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CBD47E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C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FDD3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77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77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08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CC9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977B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C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93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6A8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8805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D5E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506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D91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72E7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32F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AC3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4AE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73F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660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097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2376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7E0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D68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01B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E16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5E8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EB8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64E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6E1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BC6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6FA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B8F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4AF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D9B4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B4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431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830A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2C0C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D5D1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C33E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4B24A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CABC9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3B0D7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FA7C64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EC8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D79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FE57D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D7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1E83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7A2E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819F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CC96B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615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486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D20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C1D8E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DA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F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F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8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6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82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B325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A0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0D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EC5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62B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9F1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7113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318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BD4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6B8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983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145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AD1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A56F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40B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C87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7F8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494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EA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79FB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B65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CB3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14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529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387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096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A826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F5F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E9A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803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E7C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F02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A0E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21BF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5A4F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E6B4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D47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B2E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D54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76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B414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93C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E7E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F64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6CD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A02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098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38D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C284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1E3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88E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CA6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EDBE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AFEB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EF380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E9D91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C441C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1CDD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3D7A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14F5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DD4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8C954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E5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3A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FF1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8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AD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FD2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03D3F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C404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816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AEA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3A8BC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5C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16C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2279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84B55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2D0E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F2E72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71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7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05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A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2F6BB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9C1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B6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6E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E7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364AB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53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2D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8F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59E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446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DD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74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2ED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9AD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4D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0E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EF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49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5965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A482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734DDB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9B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93B92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20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1A43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1CB30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9AC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49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9C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7D95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D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88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9D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EF0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E3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5A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78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625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381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0FB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D0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D16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F4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C4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8C098" w14:textId="77777777" w:rsidR="0000458C" w:rsidRDefault="0000458C" w:rsidP="0003344F">
      <w:pPr>
        <w:spacing w:after="0" w:line="240" w:lineRule="auto"/>
        <w:rPr>
          <w:szCs w:val="22"/>
        </w:rPr>
      </w:pPr>
    </w:p>
    <w:p w14:paraId="71317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ADDA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20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6F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34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89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C397D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67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40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9D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55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643E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A5C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B4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4D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24B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1854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B70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29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B55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FBB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7671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27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E4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39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67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AC20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77398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C6B0B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4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14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2F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47B38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BA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2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DE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DD72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BE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D5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39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83A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8F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8E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53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9FE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E6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E5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B5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459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28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B6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725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67D1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1BA1D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AA0A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342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9BECB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C3F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3746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D2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7B9F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4BD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180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97A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BF85B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04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C0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68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CA7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4B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3A7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06C71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8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30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C06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10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B7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192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7C4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1093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E7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A8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70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6C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51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A22E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88A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45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94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BC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89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FF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C2A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9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29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C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D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3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65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92F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930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6C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55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05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BDC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3D3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1E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30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06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C32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1AF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0A9DB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5DE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F95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1750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A6E572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1BC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FCFA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ECCF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993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BA505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24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FA2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B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4DF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69207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4A8C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76F18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0F5F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D7B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3E0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949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899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0055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CA30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C3C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DDE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AA1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C3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482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133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C64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9F4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2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8EA0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B4D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4B87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C81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849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423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1AF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4AD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9AC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F6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B87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E8F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E51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1BC5A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5B1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0BF1E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9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E0B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C824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309B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14:paraId="2A9A3A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0B14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1966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8EF6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843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E18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CA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975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3411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998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BDF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92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ED3C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45D0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6BA1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A67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5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0AFD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AB5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8B034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F46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2DD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AD74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4C89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347AF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14:paraId="764F30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16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C0F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255B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35A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816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F8BB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0F3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9C238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0C23D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</w:t>
            </w:r>
          </w:p>
        </w:tc>
      </w:tr>
    </w:tbl>
    <w:p w14:paraId="1D2516F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EE951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5D95B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DB5A8B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4816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4C6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7032D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6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320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7ED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A7304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5B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D9C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2D23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A491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229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0487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2E91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D253394" w14:textId="77777777" w:rsidR="009F39E7" w:rsidRPr="009F39E7" w:rsidRDefault="009F39E7" w:rsidP="009F39E7"/>
    <w:p w14:paraId="1738AA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E8524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BF12C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895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1B7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D47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4F19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F7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FA4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85FD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7978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A3F86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7DD2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060E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A8889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0A948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F18A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6534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CE07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8E33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51D3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2801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6F1E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E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7D5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8EE3B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E4DC7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9EBA0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9E259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708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821CF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68567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5075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78D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90A74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F6E81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987E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C025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5A460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E3D60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6F09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00B5F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51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D0F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97D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8D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15A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66F6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DBB63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15C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00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1C71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C1B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F2E8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6918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E34E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EB2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4796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53F0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3E23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E51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B90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BBE4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16E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6B59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5A6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3126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A8A9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7404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D309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0092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0C0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C77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A6F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72D9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12AC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C853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BDAF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0B46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8DB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5C3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DED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775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5480A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BFA4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238A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8036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AB4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4CF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CA63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2C6F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3D8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183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0EE27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B6E2A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6CB1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0D2CF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470BC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89AC8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7A698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2809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C2C8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14DA5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8DDE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3687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90C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2D90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104A5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00DE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24DA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BE694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E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4F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3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2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41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C78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10D04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98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0D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C6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84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B69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FCB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5B0E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13E18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BFE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92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C4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AF9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A8B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26B1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FC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9C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916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3D1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6E0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927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3043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96321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730C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4A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4F9E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FCC6C4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E0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3D84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6E1EB9" w14:textId="77777777" w:rsidR="0005176E" w:rsidRPr="0005176E" w:rsidRDefault="0005176E" w:rsidP="0005176E">
      <w:pPr>
        <w:spacing w:after="0"/>
      </w:pPr>
    </w:p>
    <w:p w14:paraId="389D78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CF71BB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E138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0CBB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84B80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4980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8C97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7699C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18277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E6DC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5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2F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8A3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D136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2C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6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D7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E5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753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2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688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D66A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74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EC9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F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750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0E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72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27A9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CC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11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3A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E4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C748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4E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C7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C376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3FC6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5F31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F974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59B67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A1D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CE3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163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9C17D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AE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DB6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15C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01460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B2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9CF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60B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7A6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886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E74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2B5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EAB64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93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5473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B08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E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C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61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E2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1ADC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2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2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EF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E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9D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24F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8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6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63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8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8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7A9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D9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9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9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3F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C0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8A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3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69C03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00C8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23C5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67659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4B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CE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3F8E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21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35B3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E9F5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0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79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0A5F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70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37D5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D00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FE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408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512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8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1A1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FCD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A8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906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60E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A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26B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1D0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E5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266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990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9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35A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A9A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7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958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826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37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C6C0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5A0D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BCBC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A20F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2774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A7A7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D9FD7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DD53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657A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99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7C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D58C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15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6227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990</w:t>
            </w:r>
          </w:p>
        </w:tc>
      </w:tr>
      <w:tr w:rsidR="0003344F" w:rsidRPr="003F477D" w14:paraId="7A561B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6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3FEE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0C78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5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B6B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D7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5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C0F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FBE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2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D57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2D6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9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4A8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6ED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ADE7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5F72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990</w:t>
            </w:r>
          </w:p>
        </w:tc>
      </w:tr>
      <w:tr w:rsidR="0003344F" w:rsidRPr="003F477D" w14:paraId="45C4B3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D9B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2C6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83D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4851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990</w:t>
            </w:r>
          </w:p>
        </w:tc>
      </w:tr>
    </w:tbl>
    <w:p w14:paraId="3CF811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C516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02B7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E9B9A4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2766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5500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E914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35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5767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F8EC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4377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0904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C72B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16B6E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8D8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AFE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0B7D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0E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95F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A06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E0EB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4AF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D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02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4D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8C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53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2BED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67F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B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E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5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6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0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3A23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526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4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8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E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5D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E7D5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B4E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A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E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F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E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C2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0164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D01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6F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1E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DA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74B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82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2622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645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25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64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A3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07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FE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AE27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AE6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906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41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BA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FF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DF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F3B0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9FA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04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CB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0B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95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12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1ACD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909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2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6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1E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CB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01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B092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CB7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4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1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4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2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09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E69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4E02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812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D68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0FE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5C6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B7F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61EAC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BDE89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79F6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B934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9D09D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145A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A964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3DD8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5BB9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A50E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E2E2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58A02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EA9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A7F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1B8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C91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230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AB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6F4DC1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9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BC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14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AD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C8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D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5287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BA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D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5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C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E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3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386D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09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A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C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7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C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5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A4ED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46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2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6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1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B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F0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0F55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6DB6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CE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16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A7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CBA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6F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EEB8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4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62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04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06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75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24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EA2B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89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2D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64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B6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CC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D3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CD8E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3F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05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65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AA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E8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68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3308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8C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4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9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5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6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D9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B787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77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F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D7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D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1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0B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C842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DC7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696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02F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2F0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882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BFD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B418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0FA0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B17A32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E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0A0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E1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C525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A7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071D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F994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5C12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336A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7993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A8B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F000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73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F506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44B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7B8A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77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AB60A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8D8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9247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6EC6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D13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614B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872E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AFA8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717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1D8A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4731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96813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8AE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4C4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24E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4382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8E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D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4B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983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A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37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69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20D9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94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99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5D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AA0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F4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1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44F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6F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5F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F8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E45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2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E3D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0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2625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C8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2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B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25DA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37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8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5B5E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7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65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2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5C7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FA4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6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8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BB4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CD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9C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C8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4C3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A3EE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6B6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8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74B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CBF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9C7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CD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7DE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2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7F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E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8EA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0D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57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A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B1A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A4C1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A6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C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150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0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45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E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D4FF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275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3F43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885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4E7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4C8D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CF3922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96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DEE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C00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1091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1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E211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17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D6B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9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0D97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8E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011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1B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7DB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6A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133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D3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995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4A7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CFE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BA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0BE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872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EEC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A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7D59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B05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51A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22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61E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9A2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E869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1D16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82A781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64FE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32C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CB85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7A9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1078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74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DB6A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D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BB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FA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2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3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81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6BB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7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6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F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B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A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2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F15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4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2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B7D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D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B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5B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E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E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4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ED24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B03C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023E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EE8A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3FD9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50D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030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BE1FF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DD95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7D3D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B7CFC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5A9EC5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DD901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2192A1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B80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773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61C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761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D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9A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B4D9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D3EC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70C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00918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9D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B4A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96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60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E4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BF7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32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174B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EE4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EB7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AF08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F54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D29B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B43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0DD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093D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B97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51A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E8C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926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4DE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D55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ABA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C468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96B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A7DF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FD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736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51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FE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A8B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999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D7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B9D6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2BB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9B9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89E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7A3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E4C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FD6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D4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7BD32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DEB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FE5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6D73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85B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46E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5E1C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A7F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09E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9DBC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97316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B288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DCD7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0C1B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35A31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F6A9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8577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F0C78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224DB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C6BF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6FFB0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E55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341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3669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90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33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A434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F4C6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D841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FF5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0BB6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09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14D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83A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7E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60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7E6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314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1D7B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72C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8E4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10D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EA7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E12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1BF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D28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2FC7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050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9A7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CB8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8F9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D29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3F7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DE4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FE23E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F758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1ED8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4A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837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AD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BA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30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A57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5B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A0B7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6E1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A5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3DC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2C5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4CA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AEB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1F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B99A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BF6F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180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3FC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C1D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982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514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EB1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01426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6DF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4D52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5C5E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90F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90C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0EB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E00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8F0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82C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25A0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8C9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F6D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1B2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33F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8F90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CFE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318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8C17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7348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0B229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A3F153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B1D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3A8B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D875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C1968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DA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C2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A7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17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292E0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9B0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68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5F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2D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62A3A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7C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7A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75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75C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77C7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D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F8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BD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A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41F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5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D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A2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CE6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3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5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1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285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AC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B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4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D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C8D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2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6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B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22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3F3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38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8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A29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0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2A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E3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6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299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8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A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D7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D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F7F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DF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3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E9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F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9CA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D4B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2FFBC4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B2C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E21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66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F7A2B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7D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43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F067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F4C831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99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131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88E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2C2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DB6D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EB8DD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ED9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8F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8F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7A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C2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E55A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C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F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FB8C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F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618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755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B2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F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A349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D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6D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FDE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5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F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046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B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8D4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501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81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F39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CEF6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4CA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2BF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89D5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7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42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C9B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7D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0D8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FE1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90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7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8E0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6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45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E54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62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9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D74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0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4C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5D7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3C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E9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FBB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82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15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A664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C3C72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7E1CB9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C16F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89AA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AD612E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D2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CC1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515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8022A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43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2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6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2DDE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E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C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D4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25E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E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5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0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670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34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32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60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4DA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80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1E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6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EFE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2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FF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F4ED7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4674AD" w14:textId="77777777" w:rsidR="006B42EC" w:rsidRDefault="006B42EC" w:rsidP="006B42EC"/>
    <w:p w14:paraId="30F6DC27" w14:textId="77777777" w:rsidR="006B42EC" w:rsidRDefault="006B42EC" w:rsidP="006B42EC"/>
    <w:p w14:paraId="09688CB4" w14:textId="77777777" w:rsidR="006B42EC" w:rsidRPr="006B42EC" w:rsidRDefault="006B42EC" w:rsidP="006B42EC"/>
    <w:p w14:paraId="0AEA82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A55557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489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382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C6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1FD9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CB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B8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38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BC826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B5E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325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932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FD3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D8D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2EF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2FC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0B573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37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5D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71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F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8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E4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B6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2CDA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D2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65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52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28E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44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84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3FE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119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9C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4D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81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784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F7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F2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B29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18B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E94C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EE4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950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2D4F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D77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89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1D66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60EA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12CE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F19E4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E91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988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0DE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88B2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FEA44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7CC14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B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463E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A10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D637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D1F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11A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E255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F2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9C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87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09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2D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F7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88F8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A82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4196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3B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442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1C8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856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C78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0A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2DF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9E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1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8B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23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CC1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D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853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E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6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F7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23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054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47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163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9F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5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41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F1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8CD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0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D3A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0E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CB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3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9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AAE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7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106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A37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0A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4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D8A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1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77C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A1B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7440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56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12E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0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D04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B54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AE6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1F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6A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8B99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EC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855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C5D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A1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A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B4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54384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CFF1F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00E7B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793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56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B5A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2526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B2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86D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048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7BC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6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FD4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73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45D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B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F4E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2F0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4DB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50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414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EF2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66D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91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CF8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26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89E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4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E07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4FB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E3A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E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2F74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5A1D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085C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D3C3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15F07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E3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B4B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109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BF68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B73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F3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71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BED0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6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BC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09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E5D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2A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A8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2DA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7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2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EB8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0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988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F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0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AE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32160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830E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A5010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466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1D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6F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15F0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597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65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8D83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D83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A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2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C02D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AE4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A6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16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FDAC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A29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E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A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607E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5B6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C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7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A67C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33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A7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FA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0580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3190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43EF41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0E4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C98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F481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3FE779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F2F6F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B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22E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0D0F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E0D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497D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2A7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8AF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33486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91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864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60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88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03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B6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0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AB640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B45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6E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6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6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4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3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E8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C13E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81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3AF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C91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302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0F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A1E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A3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9C1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A5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A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639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821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BF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D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6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FAC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2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DD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0DC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567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0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69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8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7DE35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FE1B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392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99A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AA2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EF0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CC1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543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10A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A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AE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E68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B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9192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CBB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80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E39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4D9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49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66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49A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0DCF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B3C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07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40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C1A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B0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A4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574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85F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9B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E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BA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07E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7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F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DA7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1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7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A1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EDE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E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F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AC7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0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D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6A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41E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B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5D8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C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4B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5F6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0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D0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41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5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9569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7B1E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5360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B0DB2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F8B9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A8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8B1FB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3F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D22C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CFDE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60C5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45BF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9F8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D250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CE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38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FF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5D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E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2D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5D129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9A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E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E1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6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05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E5A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F22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3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7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7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E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18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3DE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DF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86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39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ED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56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C2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6F56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73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1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6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7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E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1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C84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B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A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1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D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8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8E26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4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57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B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94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9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70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69F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209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1C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03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18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1F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FA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61F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68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1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4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0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3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42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2399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6D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4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E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4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F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59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A5D3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7C9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4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8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A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F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D4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21E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66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148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97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773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1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B4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A434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1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3D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FB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A9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6A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769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3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7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F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4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C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9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FFE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B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D7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7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7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7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91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556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FC5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16A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47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45B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F6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C0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7FC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133E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F6D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0DF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F9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B15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70E9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66</w:t>
            </w:r>
          </w:p>
        </w:tc>
      </w:tr>
      <w:tr w:rsidR="0003344F" w:rsidRPr="003F477D" w14:paraId="7BB355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F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7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8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F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4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1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7204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2CF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36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49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E3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EA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FD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3ECA9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EDF70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34C5D9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B16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73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E6684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9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F1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B33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54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1727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0D8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6707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C3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8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6A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59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3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E7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4DE7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C1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E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3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684C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F91E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F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4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9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7BC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16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E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A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9F0C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3C4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C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B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0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BB72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6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8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3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B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B26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CC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0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12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3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8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C2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4E82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3BA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B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C3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7E38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9EA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8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06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028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FE4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839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9849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FEA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8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4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B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47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BBAB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168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5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4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A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5FD9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E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D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F48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D7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6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0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5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9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078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AC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9F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20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3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A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3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3A6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0B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D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9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3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2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C8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4DE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4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729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1B4E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E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B5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DB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F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E92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9D9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2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1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A658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36A3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F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2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6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B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F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1689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9DEF9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D976" w14:textId="77777777" w:rsidR="007750EC" w:rsidRDefault="007750EC" w:rsidP="00107589">
      <w:pPr>
        <w:spacing w:after="0" w:line="240" w:lineRule="auto"/>
      </w:pPr>
      <w:r>
        <w:separator/>
      </w:r>
    </w:p>
  </w:endnote>
  <w:endnote w:type="continuationSeparator" w:id="0">
    <w:p w14:paraId="6537C5CE" w14:textId="77777777" w:rsidR="007750EC" w:rsidRDefault="007750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9FC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6335" w14:textId="77777777" w:rsidR="007750EC" w:rsidRDefault="007750EC" w:rsidP="00107589">
      <w:pPr>
        <w:spacing w:after="0" w:line="240" w:lineRule="auto"/>
      </w:pPr>
      <w:r>
        <w:separator/>
      </w:r>
    </w:p>
  </w:footnote>
  <w:footnote w:type="continuationSeparator" w:id="0">
    <w:p w14:paraId="5ADA80D7" w14:textId="77777777" w:rsidR="007750EC" w:rsidRDefault="007750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3F5A01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FE7B4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CD16E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4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0CA22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270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1426512">
    <w:abstractNumId w:val="9"/>
  </w:num>
  <w:num w:numId="2" w16cid:durableId="480319092">
    <w:abstractNumId w:val="8"/>
  </w:num>
  <w:num w:numId="3" w16cid:durableId="1680427413">
    <w:abstractNumId w:val="3"/>
  </w:num>
  <w:num w:numId="4" w16cid:durableId="243491141">
    <w:abstractNumId w:val="4"/>
  </w:num>
  <w:num w:numId="5" w16cid:durableId="967204886">
    <w:abstractNumId w:val="2"/>
  </w:num>
  <w:num w:numId="6" w16cid:durableId="1380738262">
    <w:abstractNumId w:val="10"/>
  </w:num>
  <w:num w:numId="7" w16cid:durableId="1786801484">
    <w:abstractNumId w:val="1"/>
  </w:num>
  <w:num w:numId="8" w16cid:durableId="1856772494">
    <w:abstractNumId w:val="0"/>
  </w:num>
  <w:num w:numId="9" w16cid:durableId="1065686602">
    <w:abstractNumId w:val="13"/>
  </w:num>
  <w:num w:numId="10" w16cid:durableId="969018227">
    <w:abstractNumId w:val="7"/>
  </w:num>
  <w:num w:numId="11" w16cid:durableId="1129475192">
    <w:abstractNumId w:val="12"/>
  </w:num>
  <w:num w:numId="12" w16cid:durableId="1241141806">
    <w:abstractNumId w:val="5"/>
  </w:num>
  <w:num w:numId="13" w16cid:durableId="441414253">
    <w:abstractNumId w:val="11"/>
  </w:num>
  <w:num w:numId="14" w16cid:durableId="21110510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5039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84C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DF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04A"/>
    <w:rsid w:val="00733ABC"/>
    <w:rsid w:val="00741B22"/>
    <w:rsid w:val="007449B8"/>
    <w:rsid w:val="007452F7"/>
    <w:rsid w:val="00746B7E"/>
    <w:rsid w:val="00760D6D"/>
    <w:rsid w:val="00764E4C"/>
    <w:rsid w:val="00772363"/>
    <w:rsid w:val="007750EC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3917C"/>
  <w15:docId w15:val="{2A50EE80-2797-4432-A002-A6134E35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3-16T15:14:00Z</dcterms:created>
  <dcterms:modified xsi:type="dcterms:W3CDTF">2025-03-16T15:14:00Z</dcterms:modified>
</cp:coreProperties>
</file>